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E69" w:rsidRPr="003E636A" w:rsidRDefault="00680E69" w:rsidP="003E636A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636A">
        <w:rPr>
          <w:rFonts w:ascii="Times New Roman" w:hAnsi="Times New Roman" w:cs="Times New Roman"/>
          <w:b/>
          <w:sz w:val="36"/>
          <w:szCs w:val="36"/>
        </w:rPr>
        <w:t xml:space="preserve">Реализуемые </w:t>
      </w:r>
      <w:r w:rsidR="0079348D">
        <w:rPr>
          <w:rFonts w:ascii="Times New Roman" w:hAnsi="Times New Roman" w:cs="Times New Roman"/>
          <w:b/>
          <w:sz w:val="36"/>
          <w:szCs w:val="36"/>
        </w:rPr>
        <w:t xml:space="preserve">основные </w:t>
      </w:r>
      <w:r w:rsidRPr="003E636A">
        <w:rPr>
          <w:rFonts w:ascii="Times New Roman" w:hAnsi="Times New Roman" w:cs="Times New Roman"/>
          <w:b/>
          <w:sz w:val="36"/>
          <w:szCs w:val="36"/>
        </w:rPr>
        <w:t>образовательные программы</w:t>
      </w:r>
    </w:p>
    <w:p w:rsidR="00680E69" w:rsidRPr="003E636A" w:rsidRDefault="00680E69" w:rsidP="003E6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3E636A">
        <w:rPr>
          <w:rFonts w:ascii="Times New Roman" w:hAnsi="Times New Roman" w:cs="Times New Roman"/>
          <w:sz w:val="28"/>
          <w:szCs w:val="36"/>
        </w:rPr>
        <w:t xml:space="preserve">В государственном бюджетном профессиональном образовательном </w:t>
      </w:r>
    </w:p>
    <w:p w:rsidR="00680E69" w:rsidRPr="003E636A" w:rsidRDefault="00680E69" w:rsidP="003E63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proofErr w:type="gramStart"/>
      <w:r w:rsidRPr="003E636A">
        <w:rPr>
          <w:rFonts w:ascii="Times New Roman" w:hAnsi="Times New Roman" w:cs="Times New Roman"/>
          <w:sz w:val="28"/>
          <w:szCs w:val="36"/>
        </w:rPr>
        <w:t>учреждении</w:t>
      </w:r>
      <w:proofErr w:type="gramEnd"/>
      <w:r w:rsidRPr="003E636A">
        <w:rPr>
          <w:rFonts w:ascii="Times New Roman" w:hAnsi="Times New Roman" w:cs="Times New Roman"/>
          <w:sz w:val="28"/>
          <w:szCs w:val="36"/>
        </w:rPr>
        <w:t xml:space="preserve"> Краснодарского края «Армавирский техникум технологии и сервиса»</w:t>
      </w:r>
    </w:p>
    <w:p w:rsidR="00680E69" w:rsidRPr="003E636A" w:rsidRDefault="00680E69" w:rsidP="003E636A">
      <w:pPr>
        <w:spacing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3E636A">
        <w:rPr>
          <w:rFonts w:ascii="Times New Roman" w:hAnsi="Times New Roman" w:cs="Times New Roman"/>
          <w:sz w:val="28"/>
          <w:szCs w:val="36"/>
        </w:rPr>
        <w:t>(ГБПОУ КК АТТС) реализуются:</w:t>
      </w:r>
    </w:p>
    <w:p w:rsidR="00680E69" w:rsidRPr="003E636A" w:rsidRDefault="00680E69" w:rsidP="003E63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3E636A">
        <w:rPr>
          <w:rFonts w:ascii="Times New Roman" w:hAnsi="Times New Roman" w:cs="Times New Roman"/>
          <w:b/>
          <w:sz w:val="28"/>
          <w:szCs w:val="36"/>
        </w:rPr>
        <w:t xml:space="preserve">Программы подготовки специалистов среднего звена (ППССЗ) </w:t>
      </w:r>
    </w:p>
    <w:p w:rsidR="00680E69" w:rsidRPr="003E636A" w:rsidRDefault="00680E69" w:rsidP="003E63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6"/>
        </w:rPr>
      </w:pPr>
      <w:r w:rsidRPr="003E636A">
        <w:rPr>
          <w:rFonts w:ascii="Times New Roman" w:hAnsi="Times New Roman" w:cs="Times New Roman"/>
          <w:b/>
          <w:sz w:val="28"/>
          <w:szCs w:val="36"/>
        </w:rPr>
        <w:t>по специальностям (</w:t>
      </w:r>
      <w:proofErr w:type="spellStart"/>
      <w:r w:rsidRPr="003E636A">
        <w:rPr>
          <w:rFonts w:ascii="Times New Roman" w:hAnsi="Times New Roman" w:cs="Times New Roman"/>
          <w:b/>
          <w:sz w:val="28"/>
          <w:szCs w:val="36"/>
        </w:rPr>
        <w:t>очно</w:t>
      </w:r>
      <w:proofErr w:type="spellEnd"/>
      <w:r w:rsidRPr="003E636A">
        <w:rPr>
          <w:rFonts w:ascii="Times New Roman" w:hAnsi="Times New Roman" w:cs="Times New Roman"/>
          <w:b/>
          <w:sz w:val="28"/>
          <w:szCs w:val="36"/>
        </w:rPr>
        <w:t>):</w:t>
      </w:r>
    </w:p>
    <w:p w:rsidR="00680E69" w:rsidRDefault="00680E69" w:rsidP="003E6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3E636A">
        <w:rPr>
          <w:rFonts w:ascii="Times New Roman" w:hAnsi="Times New Roman" w:cs="Times New Roman"/>
          <w:b/>
          <w:sz w:val="28"/>
          <w:szCs w:val="36"/>
        </w:rPr>
        <w:tab/>
      </w:r>
      <w:r w:rsidRPr="003E636A">
        <w:rPr>
          <w:rFonts w:ascii="Times New Roman" w:hAnsi="Times New Roman" w:cs="Times New Roman"/>
          <w:sz w:val="28"/>
          <w:szCs w:val="36"/>
        </w:rPr>
        <w:t>-08.02.11 Управление, эксплуатация и обслуживание многоквартирного дома;</w:t>
      </w:r>
    </w:p>
    <w:p w:rsidR="0079348D" w:rsidRPr="003E636A" w:rsidRDefault="0079348D" w:rsidP="003E6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- 08.02.14 Эксплуатация и обслуживание многоквартирного дома;</w:t>
      </w:r>
    </w:p>
    <w:p w:rsidR="00680E69" w:rsidRDefault="00680E69" w:rsidP="003E6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3E636A">
        <w:rPr>
          <w:rFonts w:ascii="Times New Roman" w:hAnsi="Times New Roman" w:cs="Times New Roman"/>
          <w:sz w:val="28"/>
          <w:szCs w:val="36"/>
        </w:rPr>
        <w:tab/>
        <w:t>- 38.02.05 Товароведение и экспертиза качества потребительских товаров;</w:t>
      </w:r>
    </w:p>
    <w:p w:rsidR="0079348D" w:rsidRPr="003E636A" w:rsidRDefault="0079348D" w:rsidP="003E6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</w:r>
      <w:r w:rsidRPr="003E636A">
        <w:rPr>
          <w:rFonts w:ascii="Times New Roman" w:hAnsi="Times New Roman" w:cs="Times New Roman"/>
          <w:sz w:val="28"/>
          <w:szCs w:val="36"/>
        </w:rPr>
        <w:t>- 38.02.07 Банковское дело;</w:t>
      </w:r>
    </w:p>
    <w:p w:rsidR="00680E69" w:rsidRPr="003E636A" w:rsidRDefault="00680E69" w:rsidP="003E6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3E636A">
        <w:rPr>
          <w:rFonts w:ascii="Times New Roman" w:hAnsi="Times New Roman" w:cs="Times New Roman"/>
          <w:sz w:val="28"/>
          <w:szCs w:val="36"/>
        </w:rPr>
        <w:tab/>
        <w:t>- 20.02.02 Защита в чрезвычайных ситуациях;</w:t>
      </w:r>
    </w:p>
    <w:p w:rsidR="00680E69" w:rsidRPr="003E636A" w:rsidRDefault="00680E69" w:rsidP="003E6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3E636A">
        <w:rPr>
          <w:rFonts w:ascii="Times New Roman" w:hAnsi="Times New Roman" w:cs="Times New Roman"/>
          <w:sz w:val="28"/>
          <w:szCs w:val="36"/>
        </w:rPr>
        <w:tab/>
      </w:r>
      <w:r w:rsidR="00DA3154" w:rsidRPr="003E636A">
        <w:rPr>
          <w:rFonts w:ascii="Times New Roman" w:hAnsi="Times New Roman" w:cs="Times New Roman"/>
          <w:sz w:val="28"/>
          <w:szCs w:val="36"/>
        </w:rPr>
        <w:t>- 43.02.06 Сервис на транспорте;</w:t>
      </w:r>
    </w:p>
    <w:p w:rsidR="00680E69" w:rsidRDefault="00DA3154" w:rsidP="003E6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3E636A">
        <w:rPr>
          <w:rFonts w:ascii="Times New Roman" w:hAnsi="Times New Roman" w:cs="Times New Roman"/>
          <w:sz w:val="28"/>
          <w:szCs w:val="36"/>
        </w:rPr>
        <w:tab/>
      </w:r>
      <w:r w:rsidR="003E636A" w:rsidRPr="003E636A">
        <w:rPr>
          <w:rFonts w:ascii="Times New Roman" w:hAnsi="Times New Roman" w:cs="Times New Roman"/>
          <w:sz w:val="28"/>
          <w:szCs w:val="36"/>
        </w:rPr>
        <w:t xml:space="preserve">- </w:t>
      </w:r>
      <w:r w:rsidR="000842B4">
        <w:rPr>
          <w:rFonts w:ascii="Times New Roman" w:hAnsi="Times New Roman" w:cs="Times New Roman"/>
          <w:sz w:val="28"/>
          <w:szCs w:val="36"/>
        </w:rPr>
        <w:t>43.02.13 Технология парикмахерского искусства;</w:t>
      </w:r>
    </w:p>
    <w:p w:rsidR="000842B4" w:rsidRDefault="000842B4" w:rsidP="003E6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- 19.02.03 Технология хлеба, кондитерских и макаронных изделий;</w:t>
      </w:r>
    </w:p>
    <w:p w:rsidR="000842B4" w:rsidRDefault="000842B4" w:rsidP="003E6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- 43.02.1</w:t>
      </w:r>
      <w:r w:rsidR="0079348D">
        <w:rPr>
          <w:rFonts w:ascii="Times New Roman" w:hAnsi="Times New Roman" w:cs="Times New Roman"/>
          <w:sz w:val="28"/>
          <w:szCs w:val="36"/>
        </w:rPr>
        <w:t>5 Поварское и кондитерское дело;</w:t>
      </w:r>
    </w:p>
    <w:p w:rsidR="0079348D" w:rsidRPr="003E636A" w:rsidRDefault="0079348D" w:rsidP="003E6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- 43.02.17 Технологии индустрии красоты.</w:t>
      </w:r>
    </w:p>
    <w:p w:rsidR="00680E69" w:rsidRPr="003E636A" w:rsidRDefault="00680E69" w:rsidP="003E6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680E69" w:rsidRPr="003E636A" w:rsidRDefault="00680E69" w:rsidP="003E63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6"/>
        </w:rPr>
      </w:pPr>
      <w:r w:rsidRPr="003E636A">
        <w:rPr>
          <w:rFonts w:ascii="Times New Roman" w:hAnsi="Times New Roman" w:cs="Times New Roman"/>
          <w:b/>
          <w:sz w:val="28"/>
          <w:szCs w:val="36"/>
        </w:rPr>
        <w:t>Программа подготовки квалифицированных рабочих и служащих (ППКРС) по профессиям (</w:t>
      </w:r>
      <w:proofErr w:type="spellStart"/>
      <w:r w:rsidRPr="003E636A">
        <w:rPr>
          <w:rFonts w:ascii="Times New Roman" w:hAnsi="Times New Roman" w:cs="Times New Roman"/>
          <w:b/>
          <w:sz w:val="28"/>
          <w:szCs w:val="36"/>
        </w:rPr>
        <w:t>очно</w:t>
      </w:r>
      <w:proofErr w:type="spellEnd"/>
      <w:r w:rsidRPr="003E636A">
        <w:rPr>
          <w:rFonts w:ascii="Times New Roman" w:hAnsi="Times New Roman" w:cs="Times New Roman"/>
          <w:b/>
          <w:sz w:val="28"/>
          <w:szCs w:val="36"/>
        </w:rPr>
        <w:t>):</w:t>
      </w:r>
    </w:p>
    <w:p w:rsidR="00680E69" w:rsidRPr="003E636A" w:rsidRDefault="00680E69" w:rsidP="003E636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36"/>
        </w:rPr>
      </w:pPr>
      <w:r w:rsidRPr="003E636A">
        <w:rPr>
          <w:rFonts w:ascii="Times New Roman" w:hAnsi="Times New Roman" w:cs="Times New Roman"/>
          <w:sz w:val="28"/>
          <w:szCs w:val="36"/>
        </w:rPr>
        <w:tab/>
        <w:t>- 43.01.09 Повар, кондитер;</w:t>
      </w:r>
    </w:p>
    <w:p w:rsidR="00680E69" w:rsidRPr="003E636A" w:rsidRDefault="00680E69" w:rsidP="003E636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36"/>
        </w:rPr>
      </w:pPr>
      <w:r w:rsidRPr="003E636A">
        <w:rPr>
          <w:rFonts w:ascii="Times New Roman" w:hAnsi="Times New Roman" w:cs="Times New Roman"/>
          <w:sz w:val="28"/>
          <w:szCs w:val="36"/>
        </w:rPr>
        <w:tab/>
        <w:t>- 43.01.04 Повар судовой;</w:t>
      </w:r>
    </w:p>
    <w:p w:rsidR="00680E69" w:rsidRDefault="00680E69" w:rsidP="003E636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36"/>
        </w:rPr>
      </w:pPr>
      <w:r w:rsidRPr="003E636A">
        <w:rPr>
          <w:rFonts w:ascii="Times New Roman" w:hAnsi="Times New Roman" w:cs="Times New Roman"/>
          <w:sz w:val="28"/>
          <w:szCs w:val="36"/>
        </w:rPr>
        <w:tab/>
        <w:t>- 09.01.03 Мастер по обработке цифровой информации;</w:t>
      </w:r>
    </w:p>
    <w:p w:rsidR="0079348D" w:rsidRPr="003E636A" w:rsidRDefault="0079348D" w:rsidP="003E636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- 09.01.03 Оператор информационных систем и ресурсов;</w:t>
      </w:r>
    </w:p>
    <w:p w:rsidR="00680E69" w:rsidRPr="003E636A" w:rsidRDefault="00680E69" w:rsidP="003E636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36"/>
        </w:rPr>
      </w:pPr>
      <w:r w:rsidRPr="003E636A">
        <w:rPr>
          <w:rFonts w:ascii="Times New Roman" w:hAnsi="Times New Roman" w:cs="Times New Roman"/>
          <w:sz w:val="28"/>
          <w:szCs w:val="36"/>
        </w:rPr>
        <w:tab/>
        <w:t>- 43.01.07 Слесарь по эксплуатации и ремонту газового оборудования;</w:t>
      </w:r>
    </w:p>
    <w:p w:rsidR="00680E69" w:rsidRPr="003E636A" w:rsidRDefault="000842B4" w:rsidP="003E636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>- 43.01.02 Парикмахер.</w:t>
      </w:r>
    </w:p>
    <w:p w:rsidR="00680E69" w:rsidRPr="003E636A" w:rsidRDefault="00680E69" w:rsidP="000842B4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36"/>
        </w:rPr>
      </w:pPr>
      <w:r w:rsidRPr="003E636A">
        <w:rPr>
          <w:rFonts w:ascii="Times New Roman" w:hAnsi="Times New Roman" w:cs="Times New Roman"/>
          <w:sz w:val="28"/>
          <w:szCs w:val="36"/>
        </w:rPr>
        <w:tab/>
      </w:r>
    </w:p>
    <w:p w:rsidR="000B651B" w:rsidRPr="000B651B" w:rsidRDefault="000B651B" w:rsidP="000B651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8"/>
          <w:szCs w:val="36"/>
        </w:rPr>
      </w:pPr>
    </w:p>
    <w:sectPr w:rsidR="000B651B" w:rsidRPr="000B651B" w:rsidSect="00A90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80E69"/>
    <w:rsid w:val="00061544"/>
    <w:rsid w:val="000842B4"/>
    <w:rsid w:val="000B651B"/>
    <w:rsid w:val="002470A7"/>
    <w:rsid w:val="0033586A"/>
    <w:rsid w:val="003E636A"/>
    <w:rsid w:val="004B21FF"/>
    <w:rsid w:val="004B4CC7"/>
    <w:rsid w:val="00680E69"/>
    <w:rsid w:val="0079348D"/>
    <w:rsid w:val="00885980"/>
    <w:rsid w:val="00890A4A"/>
    <w:rsid w:val="008D6F11"/>
    <w:rsid w:val="008F4DA4"/>
    <w:rsid w:val="00926AB6"/>
    <w:rsid w:val="00986798"/>
    <w:rsid w:val="00A1600C"/>
    <w:rsid w:val="00A83AF1"/>
    <w:rsid w:val="00A90D4B"/>
    <w:rsid w:val="00AB11DA"/>
    <w:rsid w:val="00AB1377"/>
    <w:rsid w:val="00CA5943"/>
    <w:rsid w:val="00DA3154"/>
    <w:rsid w:val="00DF6DD0"/>
    <w:rsid w:val="00E17EA0"/>
    <w:rsid w:val="00E306CE"/>
    <w:rsid w:val="00E74DE1"/>
    <w:rsid w:val="00F73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D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DA3154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01A44-5EAE-4AC3-87D1-D1F0FD51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23</cp:lastModifiedBy>
  <cp:revision>11</cp:revision>
  <dcterms:created xsi:type="dcterms:W3CDTF">2018-06-21T07:46:00Z</dcterms:created>
  <dcterms:modified xsi:type="dcterms:W3CDTF">2023-05-26T09:20:00Z</dcterms:modified>
</cp:coreProperties>
</file>